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2B09" w14:textId="48023CF6" w:rsidR="00354045" w:rsidRPr="001448DE" w:rsidRDefault="00354045" w:rsidP="00354045">
      <w:pPr>
        <w:jc w:val="center"/>
        <w:rPr>
          <w:sz w:val="36"/>
          <w:szCs w:val="36"/>
        </w:rPr>
      </w:pPr>
      <w:r w:rsidRPr="001448DE">
        <w:rPr>
          <w:sz w:val="36"/>
          <w:szCs w:val="36"/>
        </w:rPr>
        <w:t>Anant Bhartiya</w:t>
      </w:r>
    </w:p>
    <w:p w14:paraId="6353B203" w14:textId="56B97520" w:rsidR="00453873" w:rsidRPr="001448DE" w:rsidRDefault="00354045" w:rsidP="00354045">
      <w:pPr>
        <w:jc w:val="center"/>
        <w:rPr>
          <w:sz w:val="36"/>
          <w:szCs w:val="36"/>
        </w:rPr>
      </w:pPr>
      <w:r w:rsidRPr="001448DE">
        <w:rPr>
          <w:sz w:val="36"/>
          <w:szCs w:val="36"/>
        </w:rPr>
        <w:t>Shell Foundation – Final Case Study Document</w:t>
      </w:r>
    </w:p>
    <w:p w14:paraId="4D2201B0" w14:textId="77777777" w:rsidR="001448DE" w:rsidRDefault="001448DE" w:rsidP="00354045">
      <w:pPr>
        <w:jc w:val="center"/>
      </w:pPr>
    </w:p>
    <w:p w14:paraId="1B01921F" w14:textId="77777777" w:rsidR="001448DE" w:rsidRPr="001448DE" w:rsidRDefault="001448DE" w:rsidP="001448DE">
      <w:pPr>
        <w:rPr>
          <w:b/>
          <w:bCs/>
        </w:rPr>
      </w:pPr>
      <w:r w:rsidRPr="001448DE">
        <w:rPr>
          <w:b/>
          <w:bCs/>
        </w:rPr>
        <w:t>SDLC, Agile and Software Testing</w:t>
      </w:r>
    </w:p>
    <w:p w14:paraId="264F753F" w14:textId="77777777" w:rsidR="001448DE" w:rsidRDefault="001448DE" w:rsidP="001448DE">
      <w:r>
        <w:t>1. Open Azure DevOps.</w:t>
      </w:r>
    </w:p>
    <w:p w14:paraId="5151BE63" w14:textId="0D58A10D" w:rsidR="001448DE" w:rsidRDefault="001448DE" w:rsidP="001448DE">
      <w:r>
        <w:t>2. Create an Azure Virtual Machine (VM). You need to perform all the tasks within the VM.</w:t>
      </w:r>
    </w:p>
    <w:p w14:paraId="0211E07C" w14:textId="77777777" w:rsidR="009871F3" w:rsidRDefault="009871F3" w:rsidP="001448DE">
      <w:r>
        <w:rPr>
          <w:noProof/>
        </w:rPr>
        <w:drawing>
          <wp:inline distT="0" distB="0" distL="0" distR="0" wp14:anchorId="705A425B" wp14:editId="2B20E4CC">
            <wp:extent cx="5721350" cy="5913413"/>
            <wp:effectExtent l="0" t="0" r="0" b="0"/>
            <wp:docPr id="198170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01780" name="Picture 198170178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99" cy="59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1874" w14:textId="7E82FC31" w:rsidR="009871F3" w:rsidRDefault="009871F3" w:rsidP="001448DE">
      <w:r>
        <w:rPr>
          <w:noProof/>
        </w:rPr>
        <w:lastRenderedPageBreak/>
        <w:drawing>
          <wp:inline distT="0" distB="0" distL="0" distR="0" wp14:anchorId="4A8996D4" wp14:editId="1D295A24">
            <wp:extent cx="5556250" cy="5904054"/>
            <wp:effectExtent l="0" t="0" r="6350" b="1905"/>
            <wp:docPr id="13531369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36904" name="Picture 13531369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529" cy="59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7470" w14:textId="5C17EB45" w:rsidR="00CC12A1" w:rsidRDefault="00CC12A1" w:rsidP="001448DE">
      <w:r>
        <w:rPr>
          <w:noProof/>
        </w:rPr>
        <w:drawing>
          <wp:inline distT="0" distB="0" distL="0" distR="0" wp14:anchorId="1CA99A9F" wp14:editId="14D3EE69">
            <wp:extent cx="6645910" cy="2992120"/>
            <wp:effectExtent l="0" t="0" r="2540" b="0"/>
            <wp:docPr id="8181178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17861" name="Picture 8181178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C743" w14:textId="77777777" w:rsidR="001448DE" w:rsidRDefault="001448DE" w:rsidP="001448DE">
      <w:r>
        <w:t xml:space="preserve">3. Login to the azure </w:t>
      </w:r>
      <w:proofErr w:type="spellStart"/>
      <w:r>
        <w:t>devops</w:t>
      </w:r>
      <w:proofErr w:type="spellEnd"/>
      <w:r>
        <w:t xml:space="preserve"> portal and navigate to the project.</w:t>
      </w:r>
    </w:p>
    <w:p w14:paraId="07463361" w14:textId="77777777" w:rsidR="001448DE" w:rsidRDefault="001448DE" w:rsidP="001448DE">
      <w:r>
        <w:t xml:space="preserve">4. Create a New Sprint. Set the Sprint goals and objectives, aligning them with the overall testing </w:t>
      </w:r>
    </w:p>
    <w:p w14:paraId="2B2DC224" w14:textId="77777777" w:rsidR="001448DE" w:rsidRDefault="001448DE" w:rsidP="001448DE">
      <w:r>
        <w:lastRenderedPageBreak/>
        <w:t>strategy for the website.</w:t>
      </w:r>
    </w:p>
    <w:p w14:paraId="6987C68A" w14:textId="440A396E" w:rsidR="008B5895" w:rsidRDefault="008B5895" w:rsidP="001448DE">
      <w:r>
        <w:rPr>
          <w:noProof/>
        </w:rPr>
        <w:drawing>
          <wp:inline distT="0" distB="0" distL="0" distR="0" wp14:anchorId="574A082D" wp14:editId="01D78544">
            <wp:extent cx="6645910" cy="3151505"/>
            <wp:effectExtent l="0" t="0" r="2540" b="0"/>
            <wp:docPr id="152577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76500" name="Picture 15257765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B7DF" w14:textId="77777777" w:rsidR="001448DE" w:rsidRDefault="001448DE" w:rsidP="001448DE">
      <w:r>
        <w:t xml:space="preserve">5. Create 5 User Stories in the Sprint for the Sprint Backlog for the given application. </w:t>
      </w:r>
    </w:p>
    <w:p w14:paraId="44B8D048" w14:textId="1BF6FBA8" w:rsidR="00FA1E0D" w:rsidRDefault="002B7519" w:rsidP="001448DE">
      <w:r>
        <w:rPr>
          <w:noProof/>
        </w:rPr>
        <w:drawing>
          <wp:inline distT="0" distB="0" distL="0" distR="0" wp14:anchorId="405BF037" wp14:editId="787A2B2E">
            <wp:extent cx="6645910" cy="2813685"/>
            <wp:effectExtent l="0" t="0" r="2540" b="5715"/>
            <wp:docPr id="1801446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46157" name="Picture 18014461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017EB" wp14:editId="40FE57C6">
            <wp:extent cx="6645910" cy="2913380"/>
            <wp:effectExtent l="0" t="0" r="2540" b="1270"/>
            <wp:docPr id="1965716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16298" name="Picture 19657162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3F2E16" wp14:editId="0685403F">
            <wp:extent cx="6645910" cy="2867660"/>
            <wp:effectExtent l="0" t="0" r="2540" b="8890"/>
            <wp:docPr id="1400525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2559" name="Picture 1400525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2621E" wp14:editId="72537390">
            <wp:extent cx="6645910" cy="2854325"/>
            <wp:effectExtent l="0" t="0" r="2540" b="3175"/>
            <wp:docPr id="18454714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71496" name="Picture 18454714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11187" wp14:editId="5CF9B2F6">
            <wp:extent cx="6645910" cy="2901950"/>
            <wp:effectExtent l="0" t="0" r="2540" b="0"/>
            <wp:docPr id="17683594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59477" name="Picture 17683594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A2DB" w14:textId="77777777" w:rsidR="001448DE" w:rsidRDefault="001448DE" w:rsidP="001448DE">
      <w:r>
        <w:t xml:space="preserve">6. Each user story should cover different aspects of the Software Development Life Cycle (SDLC) as </w:t>
      </w:r>
    </w:p>
    <w:p w14:paraId="0D8B71EB" w14:textId="77777777" w:rsidR="001448DE" w:rsidRDefault="001448DE" w:rsidP="001448DE">
      <w:r>
        <w:t>it relates to the functionalities of the website.</w:t>
      </w:r>
    </w:p>
    <w:p w14:paraId="399E0D5A" w14:textId="77777777" w:rsidR="001448DE" w:rsidRDefault="001448DE" w:rsidP="001448DE">
      <w:r>
        <w:t>7. Create 25 test cases for the user stories created for the Sprint.</w:t>
      </w:r>
    </w:p>
    <w:p w14:paraId="5DFAA241" w14:textId="42287E6C" w:rsidR="00637354" w:rsidRDefault="00637354" w:rsidP="001448DE">
      <w:r>
        <w:rPr>
          <w:noProof/>
        </w:rPr>
        <w:lastRenderedPageBreak/>
        <w:drawing>
          <wp:inline distT="0" distB="0" distL="0" distR="0" wp14:anchorId="2686CC14" wp14:editId="1059B822">
            <wp:extent cx="6038850" cy="2789203"/>
            <wp:effectExtent l="0" t="0" r="0" b="0"/>
            <wp:docPr id="9602787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78775" name="Picture 9602787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255" cy="278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8ADE" w14:textId="77777777" w:rsidR="00637354" w:rsidRDefault="000264A1" w:rsidP="001448DE">
      <w:r>
        <w:rPr>
          <w:noProof/>
        </w:rPr>
        <w:drawing>
          <wp:inline distT="0" distB="0" distL="0" distR="0" wp14:anchorId="0BB6029E" wp14:editId="33745125">
            <wp:extent cx="6645910" cy="1078230"/>
            <wp:effectExtent l="0" t="0" r="2540" b="7620"/>
            <wp:docPr id="13323565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56565" name="Picture 13323565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2726" w14:textId="77777777" w:rsidR="00084A15" w:rsidRDefault="00084A15" w:rsidP="001448DE">
      <w:r>
        <w:rPr>
          <w:noProof/>
        </w:rPr>
        <w:drawing>
          <wp:inline distT="0" distB="0" distL="0" distR="0" wp14:anchorId="60FF1A3F" wp14:editId="5B3FA39B">
            <wp:extent cx="6645910" cy="3258185"/>
            <wp:effectExtent l="0" t="0" r="2540" b="0"/>
            <wp:docPr id="139430722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07229" name="Picture 13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4A1">
        <w:rPr>
          <w:noProof/>
        </w:rPr>
        <w:drawing>
          <wp:inline distT="0" distB="0" distL="0" distR="0" wp14:anchorId="1A446872" wp14:editId="7CDA3C13">
            <wp:extent cx="6645910" cy="861060"/>
            <wp:effectExtent l="0" t="0" r="2540" b="0"/>
            <wp:docPr id="635805253" name="Picture 8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05253" name="Picture 8" descr="A close up of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EE06" w14:textId="77777777" w:rsidR="00AF76A4" w:rsidRDefault="00AF76A4" w:rsidP="001448DE">
      <w:r>
        <w:rPr>
          <w:noProof/>
        </w:rPr>
        <w:lastRenderedPageBreak/>
        <w:drawing>
          <wp:inline distT="0" distB="0" distL="0" distR="0" wp14:anchorId="026C4799" wp14:editId="793B8E97">
            <wp:extent cx="6645910" cy="3077845"/>
            <wp:effectExtent l="0" t="0" r="2540" b="8255"/>
            <wp:docPr id="90346095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60955" name="Picture 1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4A1">
        <w:rPr>
          <w:noProof/>
        </w:rPr>
        <w:drawing>
          <wp:inline distT="0" distB="0" distL="0" distR="0" wp14:anchorId="1D981130" wp14:editId="12343E02">
            <wp:extent cx="6645910" cy="1142365"/>
            <wp:effectExtent l="0" t="0" r="2540" b="635"/>
            <wp:docPr id="9106088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08890" name="Picture 91060889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AACE" w14:textId="77777777" w:rsidR="00284E32" w:rsidRDefault="001F0979" w:rsidP="001448DE">
      <w:r>
        <w:rPr>
          <w:noProof/>
        </w:rPr>
        <w:drawing>
          <wp:inline distT="0" distB="0" distL="0" distR="0" wp14:anchorId="616193F6" wp14:editId="0C4A1C81">
            <wp:extent cx="6645910" cy="3066415"/>
            <wp:effectExtent l="0" t="0" r="2540" b="635"/>
            <wp:docPr id="5580329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32907" name="Picture 5580329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4A1">
        <w:rPr>
          <w:noProof/>
        </w:rPr>
        <w:drawing>
          <wp:inline distT="0" distB="0" distL="0" distR="0" wp14:anchorId="11050D0A" wp14:editId="54B3AEEA">
            <wp:extent cx="6645910" cy="856615"/>
            <wp:effectExtent l="0" t="0" r="2540" b="635"/>
            <wp:docPr id="5413463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46339" name="Picture 5413463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A076" w14:textId="2B156EBA" w:rsidR="0077137B" w:rsidRDefault="00284E32" w:rsidP="001448DE">
      <w:r>
        <w:rPr>
          <w:noProof/>
        </w:rPr>
        <w:lastRenderedPageBreak/>
        <w:drawing>
          <wp:inline distT="0" distB="0" distL="0" distR="0" wp14:anchorId="7045A24B" wp14:editId="7F7F60DB">
            <wp:extent cx="6645910" cy="3053715"/>
            <wp:effectExtent l="0" t="0" r="2540" b="0"/>
            <wp:docPr id="7708834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83451" name="Picture 77088345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4A1">
        <w:rPr>
          <w:noProof/>
        </w:rPr>
        <w:drawing>
          <wp:inline distT="0" distB="0" distL="0" distR="0" wp14:anchorId="2D735873" wp14:editId="0B315B11">
            <wp:extent cx="6645910" cy="923290"/>
            <wp:effectExtent l="0" t="0" r="2540" b="0"/>
            <wp:docPr id="7682787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78708" name="Picture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0C62" w14:textId="77777777" w:rsidR="001448DE" w:rsidRDefault="001448DE" w:rsidP="001448DE">
      <w:r>
        <w:t>8. Define the tasks and sub tasks for each User Story.</w:t>
      </w:r>
    </w:p>
    <w:p w14:paraId="3E9A8D74" w14:textId="68053FF9" w:rsidR="00E95633" w:rsidRDefault="00E95633" w:rsidP="001448DE">
      <w:r>
        <w:rPr>
          <w:noProof/>
        </w:rPr>
        <w:drawing>
          <wp:inline distT="0" distB="0" distL="0" distR="0" wp14:anchorId="2C7418FD" wp14:editId="159F3F96">
            <wp:extent cx="4603356" cy="4895850"/>
            <wp:effectExtent l="0" t="0" r="6985" b="0"/>
            <wp:docPr id="191811163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11635" name="Picture 5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225" cy="49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11DF" w14:textId="77777777" w:rsidR="001448DE" w:rsidRDefault="001448DE" w:rsidP="001448DE">
      <w:r>
        <w:t>9. Execute all the test cases manually (functional testing).</w:t>
      </w:r>
    </w:p>
    <w:p w14:paraId="3483DFA3" w14:textId="064D8509" w:rsidR="001448DE" w:rsidRDefault="001448DE" w:rsidP="001448DE">
      <w:r>
        <w:lastRenderedPageBreak/>
        <w:t>10. Create a Defect Report for each failed or blocked test case.</w:t>
      </w:r>
    </w:p>
    <w:p w14:paraId="63611E2F" w14:textId="77777777" w:rsidR="00056E9F" w:rsidRPr="00056E9F" w:rsidRDefault="00056E9F" w:rsidP="00056E9F">
      <w:pPr>
        <w:rPr>
          <w:b/>
          <w:bCs/>
        </w:rPr>
      </w:pPr>
      <w:r w:rsidRPr="00056E9F">
        <w:rPr>
          <w:b/>
          <w:bCs/>
        </w:rPr>
        <w:t>Implementing the CI/CD Pipeline using GitHub Actions</w:t>
      </w:r>
    </w:p>
    <w:p w14:paraId="1FCFCFB6" w14:textId="77777777" w:rsidR="00056E9F" w:rsidRDefault="00056E9F" w:rsidP="00056E9F">
      <w:r>
        <w:t>11. Create a new repository on your GitHub account.</w:t>
      </w:r>
    </w:p>
    <w:p w14:paraId="4D80811C" w14:textId="110CA405" w:rsidR="00056E9F" w:rsidRDefault="00056E9F" w:rsidP="00056E9F">
      <w:r w:rsidRPr="007410C9">
        <w:rPr>
          <w:noProof/>
        </w:rPr>
        <w:drawing>
          <wp:inline distT="0" distB="0" distL="0" distR="0" wp14:anchorId="2CFD0139" wp14:editId="26D256A8">
            <wp:extent cx="6645910" cy="3738245"/>
            <wp:effectExtent l="0" t="0" r="2540" b="0"/>
            <wp:docPr id="1147011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1130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3C68" w14:textId="77777777" w:rsidR="00056E9F" w:rsidRDefault="00056E9F" w:rsidP="00056E9F">
      <w:r>
        <w:t xml:space="preserve">12. Clone the code base of the Java (any preferred language) project into your repository. The </w:t>
      </w:r>
    </w:p>
    <w:p w14:paraId="40FA199A" w14:textId="77777777" w:rsidR="00056E9F" w:rsidRDefault="00056E9F" w:rsidP="00056E9F">
      <w:r>
        <w:t>project’s codebase would be present in the VM.</w:t>
      </w:r>
    </w:p>
    <w:p w14:paraId="117CF83F" w14:textId="024C51F2" w:rsidR="00056E9F" w:rsidRDefault="00056E9F" w:rsidP="00056E9F">
      <w:r w:rsidRPr="001A4136">
        <w:rPr>
          <w:noProof/>
        </w:rPr>
        <w:drawing>
          <wp:inline distT="0" distB="0" distL="0" distR="0" wp14:anchorId="44F06836" wp14:editId="4FF66497">
            <wp:extent cx="6645910" cy="3738245"/>
            <wp:effectExtent l="0" t="0" r="2540" b="0"/>
            <wp:docPr id="30451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978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0F26" w14:textId="77777777" w:rsidR="00056E9F" w:rsidRDefault="00056E9F" w:rsidP="00056E9F">
      <w:r>
        <w:t xml:space="preserve">13. Create a New Workflow on GitHub Actions for the Java/Maven code. </w:t>
      </w:r>
    </w:p>
    <w:p w14:paraId="6DA8AAEF" w14:textId="561467C7" w:rsidR="00056E9F" w:rsidRDefault="00056E9F" w:rsidP="00056E9F">
      <w:r w:rsidRPr="00D059EE">
        <w:rPr>
          <w:noProof/>
        </w:rPr>
        <w:lastRenderedPageBreak/>
        <w:drawing>
          <wp:inline distT="0" distB="0" distL="0" distR="0" wp14:anchorId="67DE2691" wp14:editId="3C5A4536">
            <wp:extent cx="6645910" cy="3738245"/>
            <wp:effectExtent l="0" t="0" r="2540" b="0"/>
            <wp:docPr id="1357734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3429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0C5C" w14:textId="77777777" w:rsidR="00056E9F" w:rsidRDefault="00056E9F" w:rsidP="00056E9F">
      <w:r>
        <w:t>14. Monitor the created build.</w:t>
      </w:r>
    </w:p>
    <w:p w14:paraId="496B4D60" w14:textId="721C8F8B" w:rsidR="00056E9F" w:rsidRDefault="00056E9F" w:rsidP="00056E9F">
      <w:r w:rsidRPr="001C74E3">
        <w:rPr>
          <w:noProof/>
        </w:rPr>
        <w:drawing>
          <wp:inline distT="0" distB="0" distL="0" distR="0" wp14:anchorId="4CBBCDD8" wp14:editId="30A91E3E">
            <wp:extent cx="6645910" cy="3738245"/>
            <wp:effectExtent l="0" t="0" r="2540" b="0"/>
            <wp:docPr id="1948835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3591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D9F2" w14:textId="77777777" w:rsidR="00056E9F" w:rsidRDefault="00056E9F" w:rsidP="00056E9F">
      <w:r>
        <w:t xml:space="preserve">15. Modify the code in your repository to recheck the Workflow and the Build. For example, you could </w:t>
      </w:r>
    </w:p>
    <w:p w14:paraId="032EFF6C" w14:textId="77777777" w:rsidR="00056E9F" w:rsidRDefault="00056E9F" w:rsidP="00056E9F">
      <w:r>
        <w:t>modify a Java class or update the pom.xml file.</w:t>
      </w:r>
    </w:p>
    <w:p w14:paraId="0D944020" w14:textId="60026922" w:rsidR="00056E9F" w:rsidRDefault="00056E9F" w:rsidP="00056E9F">
      <w:r w:rsidRPr="00AA22DE">
        <w:rPr>
          <w:noProof/>
        </w:rPr>
        <w:lastRenderedPageBreak/>
        <w:drawing>
          <wp:inline distT="0" distB="0" distL="0" distR="0" wp14:anchorId="578832C3" wp14:editId="1EAF96F1">
            <wp:extent cx="6645910" cy="3738245"/>
            <wp:effectExtent l="0" t="0" r="2540" b="0"/>
            <wp:docPr id="520990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9058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71EE" w14:textId="77777777" w:rsidR="00056E9F" w:rsidRDefault="00056E9F" w:rsidP="00056E9F">
      <w:r>
        <w:t>16. Commit it and monitor the build result</w:t>
      </w:r>
    </w:p>
    <w:p w14:paraId="4125951D" w14:textId="0B3AA154" w:rsidR="00C024A1" w:rsidRDefault="00C024A1" w:rsidP="00056E9F">
      <w:r w:rsidRPr="00177D21">
        <w:rPr>
          <w:noProof/>
        </w:rPr>
        <w:drawing>
          <wp:inline distT="0" distB="0" distL="0" distR="0" wp14:anchorId="634BBADA" wp14:editId="2B3C8C29">
            <wp:extent cx="6645910" cy="3738245"/>
            <wp:effectExtent l="0" t="0" r="2540" b="0"/>
            <wp:docPr id="2080754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5415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8AEF" w14:textId="15454C12" w:rsidR="00056E9F" w:rsidRDefault="00056E9F" w:rsidP="00056E9F">
      <w:r>
        <w:t xml:space="preserve">17. Update the </w:t>
      </w:r>
      <w:r w:rsidR="00C024A1">
        <w:t>screenshot</w:t>
      </w:r>
      <w:r>
        <w:t xml:space="preserve"> of successful build and commit it in the repo.</w:t>
      </w:r>
    </w:p>
    <w:p w14:paraId="498AE2DD" w14:textId="7261B679" w:rsidR="00AA22DE" w:rsidRDefault="00056E9F" w:rsidP="001448DE">
      <w:r>
        <w:t>18. In your repository, add the created test cases report and defect report</w:t>
      </w:r>
    </w:p>
    <w:sectPr w:rsidR="00AA22DE" w:rsidSect="009871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75"/>
    <w:rsid w:val="000264A1"/>
    <w:rsid w:val="00056E9F"/>
    <w:rsid w:val="00084A15"/>
    <w:rsid w:val="000C306A"/>
    <w:rsid w:val="00117CB6"/>
    <w:rsid w:val="001448DE"/>
    <w:rsid w:val="00177D21"/>
    <w:rsid w:val="001A4136"/>
    <w:rsid w:val="001C74E3"/>
    <w:rsid w:val="001F0979"/>
    <w:rsid w:val="00284E32"/>
    <w:rsid w:val="0029067D"/>
    <w:rsid w:val="002B7519"/>
    <w:rsid w:val="00354045"/>
    <w:rsid w:val="00453873"/>
    <w:rsid w:val="00637354"/>
    <w:rsid w:val="007029CE"/>
    <w:rsid w:val="007410C9"/>
    <w:rsid w:val="0077137B"/>
    <w:rsid w:val="007F06F2"/>
    <w:rsid w:val="008B5895"/>
    <w:rsid w:val="00976E09"/>
    <w:rsid w:val="009871F3"/>
    <w:rsid w:val="00A30512"/>
    <w:rsid w:val="00AA22DE"/>
    <w:rsid w:val="00AF76A4"/>
    <w:rsid w:val="00C024A1"/>
    <w:rsid w:val="00CC12A1"/>
    <w:rsid w:val="00D059EE"/>
    <w:rsid w:val="00E07E75"/>
    <w:rsid w:val="00E95633"/>
    <w:rsid w:val="00EC43CA"/>
    <w:rsid w:val="00F026E4"/>
    <w:rsid w:val="00FA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7EED2"/>
  <w15:chartTrackingRefBased/>
  <w15:docId w15:val="{74C5669C-292F-4E3C-A0D8-2D9A346A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GB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E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E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E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E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E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E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E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E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E7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E7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E7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E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E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E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E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E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E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E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07E7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E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07E7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07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E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E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E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E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E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E532-4D0E-42A3-B7A3-058695EA3A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ya, Anant SBOBNG-PTIV/RT</dc:creator>
  <cp:keywords/>
  <dc:description/>
  <cp:lastModifiedBy>Bhartiya, Anant SBOBNG-PTIV/RT</cp:lastModifiedBy>
  <cp:revision>30</cp:revision>
  <dcterms:created xsi:type="dcterms:W3CDTF">2024-09-06T04:02:00Z</dcterms:created>
  <dcterms:modified xsi:type="dcterms:W3CDTF">2024-09-06T08:35:00Z</dcterms:modified>
</cp:coreProperties>
</file>